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0693B" w14:textId="7F0D8BBE" w:rsidR="00B810D8" w:rsidRDefault="003B336C">
      <w:pPr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PRUEBA </w:t>
      </w:r>
      <w:r w:rsidR="00CC2E94">
        <w:rPr>
          <w:b/>
          <w:bCs/>
          <w:lang w:val="es-CO"/>
        </w:rPr>
        <w:t>DESARROLLADOR JAVA</w:t>
      </w:r>
    </w:p>
    <w:p w14:paraId="2B41BFDF" w14:textId="77777777" w:rsidR="00B810D8" w:rsidRDefault="00B810D8">
      <w:pPr>
        <w:jc w:val="both"/>
        <w:rPr>
          <w:lang w:val="es-CO"/>
        </w:rPr>
      </w:pPr>
    </w:p>
    <w:p w14:paraId="146A93C6" w14:textId="77777777" w:rsidR="00B810D8" w:rsidRDefault="003B336C">
      <w:pPr>
        <w:jc w:val="both"/>
      </w:pPr>
      <w:r>
        <w:t>La siguiente  prueba se encuentra  dividida en dos partes,donde el postulante deberá diligenciar y anexar todo lo que se solicite o se requiera en la misma.</w:t>
      </w:r>
    </w:p>
    <w:p w14:paraId="57B3CA86" w14:textId="77777777" w:rsidR="00B810D8" w:rsidRDefault="00B810D8">
      <w:pPr>
        <w:jc w:val="both"/>
      </w:pPr>
    </w:p>
    <w:p w14:paraId="276D6E58" w14:textId="77777777" w:rsidR="00B810D8" w:rsidRDefault="003B336C">
      <w:pPr>
        <w:jc w:val="both"/>
      </w:pPr>
      <w:r>
        <w:t xml:space="preserve">Nota:Cabe resaltar que para un postulante senior, debe cumplir con la </w:t>
      </w:r>
      <w:r>
        <w:t>totalidad de ambas partes y de ser el caso de un postulante Junior ,deberá cumplir con la parte correspondiente a  el,si se llegase a dar el caso que un postulante Junior realice parte de la prueba del senior  o su totalidad ,se tomará en cuenta solo con p</w:t>
      </w:r>
      <w:r>
        <w:t>untaje positivo.</w:t>
      </w:r>
    </w:p>
    <w:p w14:paraId="2C2EDC85" w14:textId="77777777" w:rsidR="00B810D8" w:rsidRDefault="00B810D8"/>
    <w:p w14:paraId="1CCE96C9" w14:textId="77777777" w:rsidR="00B810D8" w:rsidRDefault="00B810D8"/>
    <w:tbl>
      <w:tblPr>
        <w:tblStyle w:val="Style10"/>
        <w:tblW w:w="8130" w:type="dxa"/>
        <w:tblInd w:w="-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960"/>
        <w:gridCol w:w="255"/>
        <w:gridCol w:w="2310"/>
        <w:gridCol w:w="1275"/>
      </w:tblGrid>
      <w:tr w:rsidR="00B810D8" w14:paraId="6F64E39B" w14:textId="77777777">
        <w:trPr>
          <w:trHeight w:val="581"/>
        </w:trPr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B66E6" w14:textId="77777777" w:rsidR="00B810D8" w:rsidRDefault="003B336C">
            <w:pPr>
              <w:widowControl w:val="0"/>
              <w:jc w:val="center"/>
            </w:pPr>
            <w:r>
              <w:t>company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76323" w14:textId="77777777" w:rsidR="00B810D8" w:rsidRDefault="003B336C">
            <w:pPr>
              <w:widowControl w:val="0"/>
              <w:jc w:val="center"/>
            </w:pPr>
            <w:r>
              <w:t>Datatype</w:t>
            </w:r>
          </w:p>
        </w:tc>
        <w:tc>
          <w:tcPr>
            <w:tcW w:w="255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330E6" w14:textId="77777777" w:rsidR="00B810D8" w:rsidRDefault="00B810D8">
            <w:pPr>
              <w:spacing w:line="240" w:lineRule="auto"/>
            </w:pPr>
          </w:p>
        </w:tc>
        <w:tc>
          <w:tcPr>
            <w:tcW w:w="231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47B2B6" w14:textId="77777777" w:rsidR="00B810D8" w:rsidRDefault="003B336C">
            <w:pPr>
              <w:widowControl w:val="0"/>
              <w:jc w:val="center"/>
            </w:pPr>
            <w:r>
              <w:t>version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9FAAB7" w14:textId="77777777" w:rsidR="00B810D8" w:rsidRDefault="003B336C">
            <w:pPr>
              <w:widowControl w:val="0"/>
              <w:jc w:val="center"/>
            </w:pPr>
            <w:r>
              <w:t>Datatype</w:t>
            </w:r>
          </w:p>
        </w:tc>
      </w:tr>
      <w:tr w:rsidR="00B810D8" w14:paraId="1198C038" w14:textId="77777777">
        <w:trPr>
          <w:trHeight w:val="581"/>
        </w:trPr>
        <w:tc>
          <w:tcPr>
            <w:tcW w:w="33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99D6" w14:textId="11A7F8F2" w:rsidR="00B810D8" w:rsidRPr="009A7255" w:rsidRDefault="009A7255">
            <w:pPr>
              <w:widowControl w:val="0"/>
              <w:rPr>
                <w:lang w:val="es-CO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E7C578" wp14:editId="6320E534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135890</wp:posOffset>
                      </wp:positionV>
                      <wp:extent cx="85725" cy="2876550"/>
                      <wp:effectExtent l="95250" t="38100" r="66675" b="76200"/>
                      <wp:wrapNone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725" cy="2876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4E90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5" o:spid="_x0000_s1026" type="#_x0000_t32" style="position:absolute;margin-left:68.75pt;margin-top:10.7pt;width:6.75pt;height:226.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3F2F98" wp14:editId="162B9118">
                      <wp:simplePos x="0" y="0"/>
                      <wp:positionH relativeFrom="column">
                        <wp:posOffset>987424</wp:posOffset>
                      </wp:positionH>
                      <wp:positionV relativeFrom="paragraph">
                        <wp:posOffset>345440</wp:posOffset>
                      </wp:positionV>
                      <wp:extent cx="1971675" cy="3028950"/>
                      <wp:effectExtent l="57150" t="38100" r="47625" b="76200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71675" cy="3028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AE8B5" id="Conector recto de flecha 4" o:spid="_x0000_s1026" type="#_x0000_t32" style="position:absolute;margin-left:77.75pt;margin-top:27.2pt;width:155.25pt;height:238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3B336C">
              <w:rPr>
                <w:b/>
              </w:rPr>
              <w:t xml:space="preserve">id_company </w:t>
            </w:r>
            <w:r>
              <w:rPr>
                <w:b/>
                <w:lang w:val="es-CO"/>
              </w:rPr>
              <w:t>(PK)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6935" w14:textId="77777777" w:rsidR="00B810D8" w:rsidRDefault="003B336C">
            <w:pPr>
              <w:widowControl w:val="0"/>
            </w:pPr>
            <w:r>
              <w:t>number</w:t>
            </w:r>
          </w:p>
        </w:tc>
        <w:tc>
          <w:tcPr>
            <w:tcW w:w="255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CE27" w14:textId="77777777" w:rsidR="00B810D8" w:rsidRDefault="00B810D8">
            <w:pPr>
              <w:widowControl w:val="0"/>
              <w:spacing w:line="240" w:lineRule="auto"/>
            </w:pPr>
          </w:p>
        </w:tc>
        <w:tc>
          <w:tcPr>
            <w:tcW w:w="231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5774FA" w14:textId="259A704C" w:rsidR="00B810D8" w:rsidRPr="009A7255" w:rsidRDefault="003B336C">
            <w:pPr>
              <w:widowControl w:val="0"/>
              <w:rPr>
                <w:lang w:val="es-CO"/>
              </w:rPr>
            </w:pPr>
            <w:r>
              <w:rPr>
                <w:b/>
              </w:rPr>
              <w:t>version_id</w:t>
            </w:r>
            <w:r w:rsidR="009A7255">
              <w:rPr>
                <w:b/>
                <w:lang w:val="es-CO"/>
              </w:rPr>
              <w:t xml:space="preserve"> (PK)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2F6740" w14:textId="77777777" w:rsidR="00B810D8" w:rsidRDefault="003B336C">
            <w:pPr>
              <w:widowControl w:val="0"/>
            </w:pPr>
            <w:r>
              <w:t>number</w:t>
            </w:r>
          </w:p>
        </w:tc>
      </w:tr>
      <w:tr w:rsidR="00B810D8" w14:paraId="685EFD08" w14:textId="77777777">
        <w:trPr>
          <w:trHeight w:val="581"/>
        </w:trPr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2E023" w14:textId="77777777" w:rsidR="00B810D8" w:rsidRDefault="003B336C">
            <w:pPr>
              <w:widowControl w:val="0"/>
            </w:pPr>
            <w:r>
              <w:rPr>
                <w:b/>
              </w:rPr>
              <w:t>codigo_company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D769A" w14:textId="77777777" w:rsidR="00B810D8" w:rsidRDefault="003B336C">
            <w:pPr>
              <w:widowControl w:val="0"/>
            </w:pPr>
            <w:r>
              <w:t>String</w:t>
            </w:r>
          </w:p>
        </w:tc>
        <w:tc>
          <w:tcPr>
            <w:tcW w:w="255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F49F" w14:textId="77777777" w:rsidR="00B810D8" w:rsidRDefault="00B810D8">
            <w:pPr>
              <w:widowControl w:val="0"/>
              <w:spacing w:line="240" w:lineRule="auto"/>
            </w:pPr>
          </w:p>
        </w:tc>
        <w:tc>
          <w:tcPr>
            <w:tcW w:w="231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544936" w14:textId="02B6A437" w:rsidR="00B810D8" w:rsidRPr="009A7255" w:rsidRDefault="009A7255">
            <w:pPr>
              <w:widowControl w:val="0"/>
              <w:rPr>
                <w:lang w:val="es-CO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8CB565" wp14:editId="1F595FEC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70179</wp:posOffset>
                      </wp:positionV>
                      <wp:extent cx="323850" cy="2085975"/>
                      <wp:effectExtent l="38100" t="19050" r="76200" b="85725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2085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89F3B9" id="Conector recto de flecha 3" o:spid="_x0000_s1026" type="#_x0000_t32" style="position:absolute;margin-left:49.25pt;margin-top:13.4pt;width:25.5pt;height:16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3B336C">
              <w:rPr>
                <w:b/>
              </w:rPr>
              <w:t xml:space="preserve">app_id </w:t>
            </w:r>
            <w:r>
              <w:rPr>
                <w:b/>
                <w:lang w:val="es-CO"/>
              </w:rPr>
              <w:t>(FK)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89611B" w14:textId="77777777" w:rsidR="00B810D8" w:rsidRDefault="003B336C">
            <w:pPr>
              <w:widowControl w:val="0"/>
            </w:pPr>
            <w:r>
              <w:t>number</w:t>
            </w:r>
          </w:p>
        </w:tc>
      </w:tr>
      <w:tr w:rsidR="00B810D8" w14:paraId="16D17CEC" w14:textId="77777777">
        <w:trPr>
          <w:trHeight w:val="581"/>
        </w:trPr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E0CE7" w14:textId="77777777" w:rsidR="00B810D8" w:rsidRDefault="003B336C">
            <w:pPr>
              <w:widowControl w:val="0"/>
              <w:rPr>
                <w:b/>
              </w:rPr>
            </w:pPr>
            <w:r>
              <w:rPr>
                <w:b/>
              </w:rPr>
              <w:t>name_company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1AA18" w14:textId="77777777" w:rsidR="00B810D8" w:rsidRDefault="003B336C">
            <w:pPr>
              <w:widowControl w:val="0"/>
            </w:pPr>
            <w:r>
              <w:t>String</w:t>
            </w:r>
          </w:p>
        </w:tc>
        <w:tc>
          <w:tcPr>
            <w:tcW w:w="255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7530F" w14:textId="77777777" w:rsidR="00B810D8" w:rsidRDefault="00B810D8">
            <w:pPr>
              <w:widowControl w:val="0"/>
              <w:spacing w:line="240" w:lineRule="auto"/>
            </w:pPr>
          </w:p>
        </w:tc>
        <w:tc>
          <w:tcPr>
            <w:tcW w:w="231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4A0EFC" w14:textId="77777777" w:rsidR="00B810D8" w:rsidRDefault="003B336C">
            <w:pPr>
              <w:widowControl w:val="0"/>
            </w:pPr>
            <w:r>
              <w:rPr>
                <w:b/>
              </w:rPr>
              <w:t xml:space="preserve">version 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2DBDA7" w14:textId="77777777" w:rsidR="00B810D8" w:rsidRDefault="003B336C">
            <w:pPr>
              <w:widowControl w:val="0"/>
            </w:pPr>
            <w:r>
              <w:t>string</w:t>
            </w:r>
          </w:p>
        </w:tc>
      </w:tr>
      <w:tr w:rsidR="00B810D8" w14:paraId="6C3B4C31" w14:textId="77777777">
        <w:trPr>
          <w:trHeight w:val="581"/>
        </w:trPr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279F" w14:textId="77777777" w:rsidR="00B810D8" w:rsidRDefault="003B336C">
            <w:pPr>
              <w:widowControl w:val="0"/>
              <w:rPr>
                <w:b/>
              </w:rPr>
            </w:pPr>
            <w:r>
              <w:rPr>
                <w:b/>
              </w:rPr>
              <w:t>description_company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0050" w14:textId="77777777" w:rsidR="00B810D8" w:rsidRDefault="003B336C">
            <w:pPr>
              <w:widowControl w:val="0"/>
            </w:pPr>
            <w:r>
              <w:t>String</w:t>
            </w:r>
          </w:p>
        </w:tc>
        <w:tc>
          <w:tcPr>
            <w:tcW w:w="255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56" w:type="dxa"/>
              <w:left w:w="156" w:type="dxa"/>
              <w:bottom w:w="156" w:type="dxa"/>
              <w:right w:w="156" w:type="dxa"/>
            </w:tcMar>
          </w:tcPr>
          <w:p w14:paraId="3FC3D926" w14:textId="77777777" w:rsidR="00B810D8" w:rsidRDefault="00B810D8">
            <w:pPr>
              <w:widowControl w:val="0"/>
              <w:spacing w:line="240" w:lineRule="auto"/>
            </w:pPr>
          </w:p>
        </w:tc>
        <w:tc>
          <w:tcPr>
            <w:tcW w:w="231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6E69B5" w14:textId="77777777" w:rsidR="00B810D8" w:rsidRDefault="003B336C">
            <w:pPr>
              <w:widowControl w:val="0"/>
              <w:rPr>
                <w:b/>
              </w:rPr>
            </w:pPr>
            <w:r>
              <w:rPr>
                <w:b/>
              </w:rPr>
              <w:t>version_description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DA3BF7" w14:textId="77777777" w:rsidR="00B810D8" w:rsidRDefault="003B336C">
            <w:pPr>
              <w:widowControl w:val="0"/>
            </w:pPr>
            <w:r>
              <w:t>String</w:t>
            </w:r>
          </w:p>
        </w:tc>
      </w:tr>
    </w:tbl>
    <w:p w14:paraId="39E6EF5C" w14:textId="77777777" w:rsidR="00B810D8" w:rsidRDefault="00B810D8"/>
    <w:tbl>
      <w:tblPr>
        <w:tblStyle w:val="Style11"/>
        <w:tblW w:w="80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70"/>
        <w:gridCol w:w="990"/>
        <w:gridCol w:w="240"/>
        <w:gridCol w:w="1980"/>
        <w:gridCol w:w="1575"/>
      </w:tblGrid>
      <w:tr w:rsidR="00B810D8" w14:paraId="038665AD" w14:textId="77777777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796420" w14:textId="77777777" w:rsidR="00B810D8" w:rsidRDefault="003B336C">
            <w:pPr>
              <w:widowControl w:val="0"/>
              <w:jc w:val="center"/>
            </w:pPr>
            <w:r>
              <w:t>version_compan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03194F" w14:textId="77777777" w:rsidR="00B810D8" w:rsidRDefault="003B336C">
            <w:pPr>
              <w:widowControl w:val="0"/>
              <w:jc w:val="center"/>
            </w:pPr>
            <w:r>
              <w:t>Datatype</w:t>
            </w:r>
          </w:p>
        </w:tc>
        <w:tc>
          <w:tcPr>
            <w:tcW w:w="240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EC4F1" w14:textId="77777777" w:rsidR="00B810D8" w:rsidRDefault="00B810D8">
            <w:pPr>
              <w:widowControl w:val="0"/>
              <w:spacing w:line="240" w:lineRule="auto"/>
            </w:pPr>
          </w:p>
        </w:tc>
        <w:tc>
          <w:tcPr>
            <w:tcW w:w="198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0611D7" w14:textId="77777777" w:rsidR="00B810D8" w:rsidRDefault="003B336C">
            <w:pPr>
              <w:widowControl w:val="0"/>
              <w:jc w:val="center"/>
            </w:pPr>
            <w:r>
              <w:t>application</w:t>
            </w:r>
          </w:p>
        </w:tc>
        <w:tc>
          <w:tcPr>
            <w:tcW w:w="1575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E7391A" w14:textId="77777777" w:rsidR="00B810D8" w:rsidRDefault="003B336C">
            <w:pPr>
              <w:widowControl w:val="0"/>
              <w:jc w:val="center"/>
            </w:pPr>
            <w:r>
              <w:t>Datatype</w:t>
            </w:r>
          </w:p>
        </w:tc>
      </w:tr>
      <w:tr w:rsidR="00B810D8" w14:paraId="178E5542" w14:textId="77777777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F75F69" w14:textId="77777777" w:rsidR="00B810D8" w:rsidRDefault="003B336C">
            <w:pPr>
              <w:widowControl w:val="0"/>
            </w:pPr>
            <w:r>
              <w:rPr>
                <w:b/>
              </w:rPr>
              <w:t>version_company_i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141684" w14:textId="77777777" w:rsidR="00B810D8" w:rsidRDefault="003B336C">
            <w:pPr>
              <w:widowControl w:val="0"/>
            </w:pPr>
            <w:r>
              <w:t>number</w:t>
            </w:r>
          </w:p>
        </w:tc>
        <w:tc>
          <w:tcPr>
            <w:tcW w:w="240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717D" w14:textId="77777777" w:rsidR="00B810D8" w:rsidRDefault="00B810D8">
            <w:pPr>
              <w:widowControl w:val="0"/>
              <w:spacing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FE9058" w14:textId="4AAAD523" w:rsidR="00B810D8" w:rsidRPr="009A7255" w:rsidRDefault="003B336C">
            <w:pPr>
              <w:widowControl w:val="0"/>
              <w:rPr>
                <w:lang w:val="es-CO"/>
              </w:rPr>
            </w:pPr>
            <w:r>
              <w:rPr>
                <w:b/>
              </w:rPr>
              <w:t xml:space="preserve">app_id </w:t>
            </w:r>
            <w:r w:rsidR="009A7255">
              <w:rPr>
                <w:b/>
                <w:lang w:val="es-CO"/>
              </w:rPr>
              <w:t>(PK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F441D5" w14:textId="77777777" w:rsidR="00B810D8" w:rsidRDefault="003B336C">
            <w:pPr>
              <w:widowControl w:val="0"/>
            </w:pPr>
            <w:r>
              <w:t>number</w:t>
            </w:r>
          </w:p>
        </w:tc>
      </w:tr>
      <w:tr w:rsidR="00B810D8" w14:paraId="229A44FF" w14:textId="77777777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698663" w14:textId="44A9624E" w:rsidR="00B810D8" w:rsidRPr="009A7255" w:rsidRDefault="003B336C">
            <w:pPr>
              <w:widowControl w:val="0"/>
              <w:rPr>
                <w:lang w:val="es-CO"/>
              </w:rPr>
            </w:pPr>
            <w:r>
              <w:rPr>
                <w:b/>
              </w:rPr>
              <w:t>company_id</w:t>
            </w:r>
            <w:r w:rsidR="009A7255">
              <w:rPr>
                <w:b/>
                <w:lang w:val="es-CO"/>
              </w:rPr>
              <w:t xml:space="preserve"> (FK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5573C2" w14:textId="77777777" w:rsidR="00B810D8" w:rsidRDefault="003B336C">
            <w:pPr>
              <w:widowControl w:val="0"/>
            </w:pPr>
            <w:r>
              <w:t>number</w:t>
            </w:r>
          </w:p>
        </w:tc>
        <w:tc>
          <w:tcPr>
            <w:tcW w:w="240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B39D" w14:textId="77777777" w:rsidR="00B810D8" w:rsidRDefault="00B810D8">
            <w:pPr>
              <w:widowControl w:val="0"/>
              <w:spacing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657B94" w14:textId="77777777" w:rsidR="00B810D8" w:rsidRDefault="003B336C">
            <w:pPr>
              <w:widowControl w:val="0"/>
            </w:pPr>
            <w:r>
              <w:rPr>
                <w:b/>
              </w:rPr>
              <w:t xml:space="preserve">app_code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42CC09" w14:textId="77777777" w:rsidR="00B810D8" w:rsidRDefault="003B336C">
            <w:pPr>
              <w:widowControl w:val="0"/>
            </w:pPr>
            <w:r>
              <w:t>String</w:t>
            </w:r>
          </w:p>
        </w:tc>
      </w:tr>
      <w:tr w:rsidR="00B810D8" w14:paraId="6EC62D20" w14:textId="77777777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55A84E" w14:textId="1D15D8A2" w:rsidR="00B810D8" w:rsidRDefault="003B336C">
            <w:pPr>
              <w:widowControl w:val="0"/>
            </w:pPr>
            <w:r>
              <w:rPr>
                <w:b/>
              </w:rPr>
              <w:t>version_id</w:t>
            </w:r>
            <w:r w:rsidR="009A7255">
              <w:rPr>
                <w:b/>
                <w:lang w:val="es-CO"/>
              </w:rPr>
              <w:t xml:space="preserve"> (FK)</w:t>
            </w:r>
            <w:r>
              <w:rPr>
                <w:b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267E9E" w14:textId="77777777" w:rsidR="00B810D8" w:rsidRDefault="003B336C">
            <w:pPr>
              <w:widowControl w:val="0"/>
            </w:pPr>
            <w:r>
              <w:t>number</w:t>
            </w:r>
          </w:p>
        </w:tc>
        <w:tc>
          <w:tcPr>
            <w:tcW w:w="240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45BC6" w14:textId="77777777" w:rsidR="00B810D8" w:rsidRDefault="00B810D8">
            <w:pPr>
              <w:widowControl w:val="0"/>
              <w:spacing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D195BF" w14:textId="77777777" w:rsidR="00B810D8" w:rsidRDefault="003B336C">
            <w:pPr>
              <w:widowControl w:val="0"/>
              <w:rPr>
                <w:b/>
              </w:rPr>
            </w:pPr>
            <w:r>
              <w:rPr>
                <w:b/>
              </w:rPr>
              <w:t>app_nam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6A798E" w14:textId="77777777" w:rsidR="00B810D8" w:rsidRDefault="003B336C">
            <w:pPr>
              <w:widowControl w:val="0"/>
            </w:pPr>
            <w:r>
              <w:t>String</w:t>
            </w:r>
          </w:p>
        </w:tc>
      </w:tr>
      <w:tr w:rsidR="00B810D8" w14:paraId="138E68A8" w14:textId="77777777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BE1E3C" w14:textId="77777777" w:rsidR="00B810D8" w:rsidRDefault="003B336C">
            <w:pPr>
              <w:widowControl w:val="0"/>
              <w:rPr>
                <w:b/>
              </w:rPr>
            </w:pPr>
            <w:r>
              <w:rPr>
                <w:b/>
              </w:rPr>
              <w:t>version_company_descrip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9AB624" w14:textId="77777777" w:rsidR="00B810D8" w:rsidRDefault="003B336C">
            <w:pPr>
              <w:widowControl w:val="0"/>
            </w:pPr>
            <w:r>
              <w:t>string</w:t>
            </w:r>
          </w:p>
        </w:tc>
        <w:tc>
          <w:tcPr>
            <w:tcW w:w="240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A74D2" w14:textId="77777777" w:rsidR="00B810D8" w:rsidRDefault="00B810D8">
            <w:pPr>
              <w:widowControl w:val="0"/>
              <w:spacing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706BF0" w14:textId="77777777" w:rsidR="00B810D8" w:rsidRDefault="003B336C">
            <w:pPr>
              <w:widowControl w:val="0"/>
              <w:rPr>
                <w:b/>
              </w:rPr>
            </w:pPr>
            <w:r>
              <w:rPr>
                <w:b/>
              </w:rPr>
              <w:t>app_descriptio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E9B340" w14:textId="77777777" w:rsidR="00B810D8" w:rsidRDefault="003B336C">
            <w:pPr>
              <w:widowControl w:val="0"/>
            </w:pPr>
            <w:r>
              <w:t>String</w:t>
            </w:r>
          </w:p>
        </w:tc>
      </w:tr>
    </w:tbl>
    <w:p w14:paraId="5951B6AB" w14:textId="77777777" w:rsidR="00B810D8" w:rsidRDefault="00B810D8"/>
    <w:p w14:paraId="2ED99C75" w14:textId="77777777" w:rsidR="00B810D8" w:rsidRDefault="00B810D8"/>
    <w:p w14:paraId="6D540247" w14:textId="77777777" w:rsidR="00B810D8" w:rsidRDefault="00B810D8"/>
    <w:p w14:paraId="4AE84C76" w14:textId="77777777" w:rsidR="00B810D8" w:rsidRDefault="003B336C">
      <w:pPr>
        <w:numPr>
          <w:ilvl w:val="0"/>
          <w:numId w:val="1"/>
        </w:numPr>
        <w:jc w:val="both"/>
      </w:pPr>
      <w:r>
        <w:t>La tabla Company cuenta con un identificador único,que</w:t>
      </w:r>
      <w:r>
        <w:t xml:space="preserve"> no se deberá repetir (id_company) y cuenta con un código único para cada empresa.</w:t>
      </w:r>
    </w:p>
    <w:p w14:paraId="4CCA2FA5" w14:textId="77777777" w:rsidR="00B810D8" w:rsidRDefault="003B336C">
      <w:pPr>
        <w:numPr>
          <w:ilvl w:val="0"/>
          <w:numId w:val="1"/>
        </w:numPr>
        <w:jc w:val="both"/>
      </w:pPr>
      <w:r>
        <w:t>La tabla application cuenta con un identificador único,que no se deberá repetir (app_id</w:t>
      </w:r>
      <w:r>
        <w:rPr>
          <w:b/>
        </w:rPr>
        <w:t xml:space="preserve"> </w:t>
      </w:r>
      <w:r>
        <w:t>) y cuenta con un código único para cada aplicación.</w:t>
      </w:r>
    </w:p>
    <w:p w14:paraId="0392B28C" w14:textId="77777777" w:rsidR="00B810D8" w:rsidRDefault="003B336C">
      <w:pPr>
        <w:numPr>
          <w:ilvl w:val="0"/>
          <w:numId w:val="1"/>
        </w:numPr>
        <w:jc w:val="both"/>
      </w:pPr>
      <w:r>
        <w:t>La tabla version cuenta con un i</w:t>
      </w:r>
      <w:r>
        <w:t>dentificador único,que no se deberá repetir (version_id</w:t>
      </w:r>
      <w:r>
        <w:rPr>
          <w:b/>
        </w:rPr>
        <w:t xml:space="preserve"> </w:t>
      </w:r>
      <w:r>
        <w:t>) ,cabe resaltar que solo se puede tener una version por aplicación.</w:t>
      </w:r>
    </w:p>
    <w:p w14:paraId="2DD86406" w14:textId="77777777" w:rsidR="00B810D8" w:rsidRDefault="003B336C">
      <w:pPr>
        <w:numPr>
          <w:ilvl w:val="0"/>
          <w:numId w:val="1"/>
        </w:numPr>
        <w:jc w:val="both"/>
      </w:pPr>
      <w:r>
        <w:t>La tabla version_company cuenta con un identificador único,que no se deberá repetir (version_company_id</w:t>
      </w:r>
      <w:r>
        <w:rPr>
          <w:b/>
        </w:rPr>
        <w:t xml:space="preserve"> </w:t>
      </w:r>
      <w:r>
        <w:t>) ,cabe resaltar que solo s</w:t>
      </w:r>
      <w:r>
        <w:t>e puede tener una aplicacion por compañía.</w:t>
      </w:r>
    </w:p>
    <w:p w14:paraId="618218BD" w14:textId="77777777" w:rsidR="00B810D8" w:rsidRDefault="00B810D8"/>
    <w:p w14:paraId="56FBED57" w14:textId="77777777" w:rsidR="00B810D8" w:rsidRDefault="003B336C">
      <w:pPr>
        <w:jc w:val="both"/>
      </w:pPr>
      <w:r>
        <w:lastRenderedPageBreak/>
        <w:t xml:space="preserve">CREATE TABLE TMP_LLENAR_CAMPOS (id_company  </w:t>
      </w:r>
      <w:r>
        <w:rPr>
          <w:color w:val="0000FF"/>
        </w:rPr>
        <w:t xml:space="preserve">NUMBER </w:t>
      </w:r>
      <w:r>
        <w:t xml:space="preserve">,codigo_company </w:t>
      </w:r>
      <w:r>
        <w:rPr>
          <w:color w:val="0000FF"/>
        </w:rPr>
        <w:t>VARCHAR2</w:t>
      </w:r>
      <w:r>
        <w:t xml:space="preserve">,name_company </w:t>
      </w:r>
      <w:r>
        <w:rPr>
          <w:color w:val="0000FF"/>
        </w:rPr>
        <w:t>VARCHAR2</w:t>
      </w:r>
      <w:r>
        <w:t xml:space="preserve">,description_company </w:t>
      </w:r>
      <w:r>
        <w:rPr>
          <w:color w:val="0000FF"/>
        </w:rPr>
        <w:t>VARCHAR2</w:t>
      </w:r>
      <w:r>
        <w:t xml:space="preserve">,version_id </w:t>
      </w:r>
      <w:r>
        <w:rPr>
          <w:color w:val="0000FF"/>
        </w:rPr>
        <w:t>NUMBER</w:t>
      </w:r>
      <w:r>
        <w:t xml:space="preserve">,app_id </w:t>
      </w:r>
      <w:r>
        <w:rPr>
          <w:color w:val="0000FF"/>
        </w:rPr>
        <w:t>NUMBER</w:t>
      </w:r>
      <w:r>
        <w:t xml:space="preserve">,version  </w:t>
      </w:r>
      <w:r>
        <w:rPr>
          <w:color w:val="0000FF"/>
        </w:rPr>
        <w:t>VARCHAR2</w:t>
      </w:r>
      <w:r>
        <w:t xml:space="preserve">,version_description </w:t>
      </w:r>
      <w:r>
        <w:rPr>
          <w:color w:val="0000FF"/>
        </w:rPr>
        <w:t>VARCHAR2</w:t>
      </w:r>
      <w:r>
        <w:t xml:space="preserve">,version_company_id </w:t>
      </w:r>
      <w:r>
        <w:rPr>
          <w:color w:val="0000FF"/>
        </w:rPr>
        <w:t>NUMBER</w:t>
      </w:r>
      <w:r>
        <w:t xml:space="preserve">,company_id  </w:t>
      </w:r>
      <w:r>
        <w:rPr>
          <w:color w:val="0000FF"/>
        </w:rPr>
        <w:t>NUMBER</w:t>
      </w:r>
      <w:r>
        <w:t xml:space="preserve">,version_id  </w:t>
      </w:r>
      <w:r>
        <w:rPr>
          <w:color w:val="0000FF"/>
        </w:rPr>
        <w:t>NUMBER</w:t>
      </w:r>
      <w:r>
        <w:t xml:space="preserve">,version_company_description </w:t>
      </w:r>
      <w:r>
        <w:rPr>
          <w:color w:val="0000FF"/>
        </w:rPr>
        <w:t>VARCHAR2</w:t>
      </w:r>
      <w:r>
        <w:t xml:space="preserve">,app_id  </w:t>
      </w:r>
      <w:r>
        <w:rPr>
          <w:color w:val="0000FF"/>
        </w:rPr>
        <w:t>NUMBER</w:t>
      </w:r>
      <w:r>
        <w:t xml:space="preserve">,app_code </w:t>
      </w:r>
      <w:r>
        <w:rPr>
          <w:color w:val="0000FF"/>
        </w:rPr>
        <w:t>VARCHAR2</w:t>
      </w:r>
      <w:r>
        <w:t xml:space="preserve">,app_name </w:t>
      </w:r>
      <w:r>
        <w:rPr>
          <w:color w:val="0000FF"/>
        </w:rPr>
        <w:t>VARCHAR2</w:t>
      </w:r>
      <w:r>
        <w:t xml:space="preserve">,app_description </w:t>
      </w:r>
      <w:r>
        <w:rPr>
          <w:color w:val="0000FF"/>
        </w:rPr>
        <w:t>VARCHAR2</w:t>
      </w:r>
      <w:r>
        <w:rPr>
          <w:b/>
          <w:color w:val="0000FF"/>
        </w:rPr>
        <w:t xml:space="preserve"> </w:t>
      </w:r>
      <w:r>
        <w:t>);</w:t>
      </w:r>
    </w:p>
    <w:p w14:paraId="19CD04EA" w14:textId="77777777" w:rsidR="00B810D8" w:rsidRDefault="00B810D8"/>
    <w:p w14:paraId="69424478" w14:textId="77777777" w:rsidR="00B810D8" w:rsidRDefault="00B810D8"/>
    <w:p w14:paraId="2E49AA07" w14:textId="77777777" w:rsidR="00B810D8" w:rsidRDefault="00B810D8"/>
    <w:p w14:paraId="5B0CA0BD" w14:textId="77777777" w:rsidR="00B810D8" w:rsidRDefault="00B810D8"/>
    <w:p w14:paraId="0E7F5678" w14:textId="77777777" w:rsidR="00B810D8" w:rsidRDefault="00B810D8"/>
    <w:p w14:paraId="4624EAF9" w14:textId="77777777" w:rsidR="00B810D8" w:rsidRDefault="00B810D8"/>
    <w:p w14:paraId="115720D6" w14:textId="77777777" w:rsidR="00B810D8" w:rsidRDefault="003B336C">
      <w:r>
        <w:t>Prueba Junior</w:t>
      </w:r>
    </w:p>
    <w:p w14:paraId="56936511" w14:textId="77777777" w:rsidR="00B810D8" w:rsidRDefault="00B810D8"/>
    <w:p w14:paraId="1D33F481" w14:textId="0DBAB327" w:rsidR="00831E17" w:rsidRDefault="003B336C" w:rsidP="00831E17">
      <w:pPr>
        <w:numPr>
          <w:ilvl w:val="0"/>
          <w:numId w:val="2"/>
        </w:numPr>
        <w:jc w:val="both"/>
        <w:rPr>
          <w:rFonts w:hint="eastAsia"/>
        </w:rPr>
      </w:pPr>
      <w:r>
        <w:t>Indique la relación que contienen las tablas anteriorm</w:t>
      </w:r>
      <w:r>
        <w:t>ente expuestas,de un ejemplo gráfico  de su explicación usando las tablas.Adicional a esto,exponga en las mismas tablas las llaves que contengan las tablas(primary key,Foreign key,unique key)</w:t>
      </w:r>
    </w:p>
    <w:p w14:paraId="3E2752EC" w14:textId="361B232C" w:rsidR="00831E17" w:rsidRDefault="00831E17" w:rsidP="00831E17">
      <w:pPr>
        <w:jc w:val="both"/>
      </w:pPr>
    </w:p>
    <w:p w14:paraId="631BF14E" w14:textId="77777777" w:rsidR="00831E17" w:rsidRDefault="00831E17" w:rsidP="00831E17">
      <w:pPr>
        <w:jc w:val="both"/>
        <w:rPr>
          <w:rFonts w:hint="eastAsia"/>
        </w:rPr>
      </w:pPr>
    </w:p>
    <w:p w14:paraId="61848A0F" w14:textId="2EBB3CED" w:rsidR="00B810D8" w:rsidRDefault="003B336C">
      <w:pPr>
        <w:numPr>
          <w:ilvl w:val="0"/>
          <w:numId w:val="2"/>
        </w:numPr>
        <w:jc w:val="both"/>
      </w:pPr>
      <w:r>
        <w:t>Genere un script para realizar la creación de la tabla version_c</w:t>
      </w:r>
      <w:r>
        <w:t>ompany, tenga presente sus respectivas llaves(Primary key,Foreign key,Unique key).</w:t>
      </w:r>
    </w:p>
    <w:p w14:paraId="601D27D6" w14:textId="7364A733" w:rsidR="009A7255" w:rsidRDefault="009A7255" w:rsidP="009A7255">
      <w:pPr>
        <w:jc w:val="both"/>
      </w:pPr>
    </w:p>
    <w:p w14:paraId="34B1555D" w14:textId="77777777" w:rsidR="00B810D8" w:rsidRDefault="003B336C">
      <w:pPr>
        <w:numPr>
          <w:ilvl w:val="0"/>
          <w:numId w:val="2"/>
        </w:numPr>
        <w:jc w:val="both"/>
      </w:pPr>
      <w:r>
        <w:t>Genere un procedimiento que realice la inserción de datos en las 4 tablas anteriormente expuestas,este procedimiento obtendrá la información del cursor CTemporal, el cual co</w:t>
      </w:r>
      <w:r>
        <w:t>nsultará toda la información de la tabla TMP_LLENAR_CAMPOS.</w:t>
      </w:r>
    </w:p>
    <w:p w14:paraId="1224AA8D" w14:textId="77777777" w:rsidR="00B810D8" w:rsidRDefault="003B336C">
      <w:pPr>
        <w:ind w:left="1440"/>
        <w:jc w:val="both"/>
      </w:pPr>
      <w:r>
        <w:t>Nota:usted deberá llenar la tabla TMP_LLENAR_CAMPOS ,respecto a la interpretación que haya tenido del punto 1.</w:t>
      </w:r>
    </w:p>
    <w:p w14:paraId="23AFADEE" w14:textId="77777777" w:rsidR="00B810D8" w:rsidRDefault="003B336C">
      <w:pPr>
        <w:numPr>
          <w:ilvl w:val="0"/>
          <w:numId w:val="2"/>
        </w:numPr>
        <w:jc w:val="both"/>
      </w:pPr>
      <w:r>
        <w:t xml:space="preserve">Realice una API REST donde implemente un crud  para: consultar, eliminar, actualizar </w:t>
      </w:r>
      <w:r>
        <w:t>e insertar datos en la tabla company,adicional a esto usted deberá exponer un método de consumo get donde recibe como parámetro el código de la compañía y devolverá un json con: codigo_company,name_company,app_name,version.</w:t>
      </w:r>
    </w:p>
    <w:p w14:paraId="25B03A9C" w14:textId="77777777" w:rsidR="00B810D8" w:rsidRDefault="00B810D8">
      <w:pPr>
        <w:jc w:val="both"/>
      </w:pPr>
    </w:p>
    <w:p w14:paraId="74C54085" w14:textId="77777777" w:rsidR="00B810D8" w:rsidRDefault="00B810D8">
      <w:pPr>
        <w:jc w:val="both"/>
      </w:pPr>
    </w:p>
    <w:p w14:paraId="4E4923F4" w14:textId="77777777" w:rsidR="00B810D8" w:rsidRDefault="003B336C">
      <w:pPr>
        <w:jc w:val="both"/>
      </w:pPr>
      <w:r>
        <w:t>Nota:Esta prueba aplica para J</w:t>
      </w:r>
      <w:r>
        <w:t>unior y el aspirante a senior debe realizar esta y la anterior prueba la parte del senior.</w:t>
      </w:r>
    </w:p>
    <w:p w14:paraId="66F5285F" w14:textId="77777777" w:rsidR="00B810D8" w:rsidRDefault="00B810D8">
      <w:pPr>
        <w:jc w:val="both"/>
      </w:pPr>
    </w:p>
    <w:p w14:paraId="661AB175" w14:textId="77777777" w:rsidR="00B810D8" w:rsidRDefault="003B336C">
      <w:pPr>
        <w:jc w:val="both"/>
      </w:pPr>
      <w:r>
        <w:rPr>
          <w:noProof/>
          <w:lang w:val="en-US" w:eastAsia="en-US"/>
        </w:rPr>
        <w:lastRenderedPageBreak/>
        <w:drawing>
          <wp:inline distT="0" distB="0" distL="114300" distR="114300" wp14:anchorId="52373179" wp14:editId="2A71C3DA">
            <wp:extent cx="5726430" cy="2799080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6B364" w14:textId="77777777" w:rsidR="00B810D8" w:rsidRDefault="003B336C">
      <w:pPr>
        <w:jc w:val="both"/>
      </w:pPr>
      <w:r>
        <w:rPr>
          <w:noProof/>
          <w:lang w:val="en-US" w:eastAsia="en-US"/>
        </w:rPr>
        <w:drawing>
          <wp:inline distT="0" distB="0" distL="114300" distR="114300" wp14:anchorId="69735451" wp14:editId="08768444">
            <wp:extent cx="5729605" cy="1698625"/>
            <wp:effectExtent l="0" t="0" r="4445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F273F" w14:textId="77777777" w:rsidR="00BE5910" w:rsidRDefault="00BE5910" w:rsidP="00BE5910">
      <w:pPr>
        <w:jc w:val="both"/>
        <w:rPr>
          <w:lang w:val="es-CO"/>
        </w:rPr>
      </w:pPr>
      <w:r>
        <w:rPr>
          <w:lang w:val="es-CO"/>
        </w:rPr>
        <w:t>Respuestas</w:t>
      </w:r>
    </w:p>
    <w:p w14:paraId="62070CD4" w14:textId="18CB815C" w:rsidR="00BE5910" w:rsidRDefault="00BE5910" w:rsidP="00BE5910">
      <w:pPr>
        <w:pStyle w:val="Prrafodelista"/>
        <w:numPr>
          <w:ilvl w:val="0"/>
          <w:numId w:val="3"/>
        </w:numPr>
        <w:jc w:val="both"/>
        <w:rPr>
          <w:lang w:val="es-CO"/>
        </w:rPr>
      </w:pPr>
      <w:r w:rsidRPr="00BE5910">
        <w:rPr>
          <w:lang w:val="es-CO"/>
        </w:rPr>
        <w:drawing>
          <wp:inline distT="0" distB="0" distL="0" distR="0" wp14:anchorId="3CE67DEF" wp14:editId="193EC9AC">
            <wp:extent cx="1905990" cy="1631987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2810" cy="164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70E6" w14:textId="60AC0F75" w:rsidR="00BE5910" w:rsidRDefault="00BE5910" w:rsidP="00BE5910">
      <w:pPr>
        <w:pStyle w:val="Prrafodelista"/>
        <w:numPr>
          <w:ilvl w:val="0"/>
          <w:numId w:val="3"/>
        </w:numPr>
        <w:jc w:val="both"/>
        <w:rPr>
          <w:lang w:val="es-CO"/>
        </w:rPr>
      </w:pPr>
      <w:r w:rsidRPr="009A7255">
        <w:drawing>
          <wp:inline distT="0" distB="0" distL="0" distR="0" wp14:anchorId="7BB3D425" wp14:editId="761A0E86">
            <wp:extent cx="5314208" cy="1363131"/>
            <wp:effectExtent l="0" t="0" r="127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7677" cy="136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E12F" w14:textId="1DD4508D" w:rsidR="00BE5910" w:rsidRDefault="00BE5910" w:rsidP="00BE5910">
      <w:pPr>
        <w:pStyle w:val="Prrafodelista"/>
        <w:numPr>
          <w:ilvl w:val="0"/>
          <w:numId w:val="3"/>
        </w:numPr>
        <w:jc w:val="both"/>
        <w:rPr>
          <w:lang w:val="es-CO"/>
        </w:rPr>
      </w:pPr>
      <w:r>
        <w:rPr>
          <w:lang w:val="es-CO"/>
        </w:rPr>
        <w:t xml:space="preserve">En el código esta la </w:t>
      </w:r>
      <w:proofErr w:type="spellStart"/>
      <w:r>
        <w:rPr>
          <w:lang w:val="es-CO"/>
        </w:rPr>
        <w:t>Solucion</w:t>
      </w:r>
      <w:proofErr w:type="spellEnd"/>
    </w:p>
    <w:p w14:paraId="752300CB" w14:textId="14C4ED06" w:rsidR="00BE5910" w:rsidRPr="00BE5910" w:rsidRDefault="00BE5910" w:rsidP="00BE5910">
      <w:pPr>
        <w:pStyle w:val="Prrafodelista"/>
        <w:numPr>
          <w:ilvl w:val="0"/>
          <w:numId w:val="3"/>
        </w:numPr>
        <w:jc w:val="both"/>
        <w:rPr>
          <w:rFonts w:hint="eastAsia"/>
          <w:lang w:val="es-CO"/>
        </w:rPr>
      </w:pPr>
      <w:r>
        <w:rPr>
          <w:lang w:val="es-CO"/>
        </w:rPr>
        <w:t xml:space="preserve">En el código esta la </w:t>
      </w:r>
      <w:proofErr w:type="spellStart"/>
      <w:r>
        <w:rPr>
          <w:lang w:val="es-CO"/>
        </w:rPr>
        <w:t>Solucion</w:t>
      </w:r>
      <w:proofErr w:type="spellEnd"/>
    </w:p>
    <w:p w14:paraId="6871A017" w14:textId="17C2F50B" w:rsidR="00BE5910" w:rsidRDefault="00BE5910" w:rsidP="00BE5910">
      <w:pPr>
        <w:jc w:val="both"/>
        <w:rPr>
          <w:lang w:eastAsia="zh-CN"/>
        </w:rPr>
      </w:pPr>
    </w:p>
    <w:p w14:paraId="2D3F6184" w14:textId="738CD978" w:rsidR="00BE5910" w:rsidRDefault="00BE5910" w:rsidP="00BE5910">
      <w:pPr>
        <w:jc w:val="both"/>
        <w:rPr>
          <w:lang w:eastAsia="zh-CN"/>
        </w:rPr>
      </w:pPr>
    </w:p>
    <w:p w14:paraId="7D7FCC99" w14:textId="77777777" w:rsidR="00BE5910" w:rsidRDefault="00BE5910" w:rsidP="00BE5910">
      <w:pPr>
        <w:jc w:val="both"/>
        <w:rPr>
          <w:rFonts w:hint="eastAsia"/>
          <w:lang w:eastAsia="zh-CN"/>
        </w:rPr>
      </w:pPr>
    </w:p>
    <w:p w14:paraId="2149FEDE" w14:textId="08E19B1F" w:rsidR="00775D55" w:rsidRDefault="00775D55">
      <w:pPr>
        <w:ind w:left="1440"/>
        <w:jc w:val="both"/>
        <w:rPr>
          <w:lang w:val="es-CO" w:eastAsia="zh-CN"/>
        </w:rPr>
      </w:pPr>
      <w:r>
        <w:rPr>
          <w:lang w:val="es-CO" w:eastAsia="zh-CN"/>
        </w:rPr>
        <w:lastRenderedPageBreak/>
        <w:t>Senior</w:t>
      </w:r>
    </w:p>
    <w:p w14:paraId="52089874" w14:textId="45777E85" w:rsidR="00775D55" w:rsidRDefault="00775D55">
      <w:pPr>
        <w:ind w:left="1440"/>
        <w:jc w:val="both"/>
        <w:rPr>
          <w:lang w:val="es-CO" w:eastAsia="zh-CN"/>
        </w:rPr>
      </w:pPr>
      <w:r>
        <w:rPr>
          <w:lang w:val="es-CO" w:eastAsia="zh-CN"/>
        </w:rPr>
        <w:t xml:space="preserve">1.Agrupe </w:t>
      </w:r>
      <w:proofErr w:type="gramStart"/>
      <w:r>
        <w:rPr>
          <w:lang w:val="es-CO" w:eastAsia="zh-CN"/>
        </w:rPr>
        <w:t>los registro</w:t>
      </w:r>
      <w:proofErr w:type="gramEnd"/>
      <w:r>
        <w:rPr>
          <w:lang w:val="es-CO" w:eastAsia="zh-CN"/>
        </w:rPr>
        <w:t xml:space="preserve"> por compañía y sus aplicaciones</w:t>
      </w:r>
    </w:p>
    <w:p w14:paraId="143D7CED" w14:textId="59CA94E8" w:rsidR="00BE5910" w:rsidRDefault="00BE5910">
      <w:pPr>
        <w:ind w:left="1440"/>
        <w:jc w:val="both"/>
        <w:rPr>
          <w:lang w:val="es-CO" w:eastAsia="zh-CN"/>
        </w:rPr>
      </w:pPr>
      <w:r>
        <w:rPr>
          <w:lang w:val="es-CO" w:eastAsia="zh-CN"/>
        </w:rPr>
        <w:t xml:space="preserve">2.En el código esta la </w:t>
      </w:r>
      <w:proofErr w:type="spellStart"/>
      <w:r>
        <w:rPr>
          <w:lang w:val="es-CO" w:eastAsia="zh-CN"/>
        </w:rPr>
        <w:t>solucion</w:t>
      </w:r>
      <w:proofErr w:type="spellEnd"/>
    </w:p>
    <w:p w14:paraId="343C5345" w14:textId="62D81C4F" w:rsidR="00B810D8" w:rsidRPr="00BE5910" w:rsidRDefault="00BE5910" w:rsidP="00BE5910">
      <w:pPr>
        <w:ind w:left="1440"/>
        <w:jc w:val="both"/>
        <w:rPr>
          <w:lang w:val="es-CO" w:eastAsia="zh-CN"/>
        </w:rPr>
      </w:pPr>
      <w:r>
        <w:rPr>
          <w:lang w:val="es-CO" w:eastAsia="zh-CN"/>
        </w:rPr>
        <w:t xml:space="preserve">3.En el código esta la </w:t>
      </w:r>
      <w:proofErr w:type="spellStart"/>
      <w:r>
        <w:rPr>
          <w:lang w:val="es-CO" w:eastAsia="zh-CN"/>
        </w:rPr>
        <w:t>solucion</w:t>
      </w:r>
      <w:bookmarkStart w:id="0" w:name="_GoBack"/>
      <w:bookmarkEnd w:id="0"/>
      <w:proofErr w:type="spellEnd"/>
    </w:p>
    <w:p w14:paraId="09534B79" w14:textId="77777777" w:rsidR="00B810D8" w:rsidRDefault="00B810D8">
      <w:pPr>
        <w:jc w:val="both"/>
      </w:pPr>
    </w:p>
    <w:p w14:paraId="5B83066B" w14:textId="77777777" w:rsidR="00B810D8" w:rsidRDefault="00B810D8">
      <w:pPr>
        <w:ind w:left="1440"/>
      </w:pPr>
    </w:p>
    <w:p w14:paraId="4C9A302E" w14:textId="77777777" w:rsidR="00B810D8" w:rsidRDefault="00B810D8">
      <w:pPr>
        <w:ind w:left="1440"/>
      </w:pPr>
    </w:p>
    <w:sectPr w:rsidR="00B810D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7FCD3" w14:textId="77777777" w:rsidR="003B336C" w:rsidRDefault="003B336C">
      <w:pPr>
        <w:spacing w:line="240" w:lineRule="auto"/>
      </w:pPr>
      <w:r>
        <w:separator/>
      </w:r>
    </w:p>
  </w:endnote>
  <w:endnote w:type="continuationSeparator" w:id="0">
    <w:p w14:paraId="5C435A4F" w14:textId="77777777" w:rsidR="003B336C" w:rsidRDefault="003B33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AE9CF" w14:textId="77777777" w:rsidR="003B336C" w:rsidRDefault="003B336C">
      <w:r>
        <w:separator/>
      </w:r>
    </w:p>
  </w:footnote>
  <w:footnote w:type="continuationSeparator" w:id="0">
    <w:p w14:paraId="57206EA2" w14:textId="77777777" w:rsidR="003B336C" w:rsidRDefault="003B3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4114CF"/>
    <w:multiLevelType w:val="multilevel"/>
    <w:tmpl w:val="CF092B8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D8"/>
    <w:rsid w:val="003B336C"/>
    <w:rsid w:val="00404EB1"/>
    <w:rsid w:val="00775D55"/>
    <w:rsid w:val="00831E17"/>
    <w:rsid w:val="009A7255"/>
    <w:rsid w:val="00A00F6B"/>
    <w:rsid w:val="00B810D8"/>
    <w:rsid w:val="00BE5910"/>
    <w:rsid w:val="00CC2E94"/>
    <w:rsid w:val="00D57889"/>
    <w:rsid w:val="2750388E"/>
    <w:rsid w:val="674D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BCF70"/>
  <w15:docId w15:val="{313E3BC1-FF4C-437C-ACB8-A5712A3D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276" w:lineRule="auto"/>
    </w:pPr>
    <w:rPr>
      <w:sz w:val="22"/>
      <w:szCs w:val="22"/>
      <w:lang w:val="zh-CN"/>
    </w:rPr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">
    <w:name w:val="_Style 11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99"/>
    <w:unhideWhenUsed/>
    <w:rsid w:val="00BE5910"/>
    <w:pPr>
      <w:ind w:left="720"/>
      <w:contextualSpacing/>
    </w:pPr>
  </w:style>
  <w:style w:type="paragraph" w:styleId="Encabezado">
    <w:name w:val="header"/>
    <w:basedOn w:val="Normal"/>
    <w:link w:val="EncabezadoCar"/>
    <w:rsid w:val="00BE591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BE5910"/>
    <w:rPr>
      <w:sz w:val="22"/>
      <w:szCs w:val="22"/>
      <w:lang w:val="zh-CN"/>
    </w:rPr>
  </w:style>
  <w:style w:type="paragraph" w:styleId="Piedepgina">
    <w:name w:val="footer"/>
    <w:basedOn w:val="Normal"/>
    <w:link w:val="PiedepginaCar"/>
    <w:rsid w:val="00BE591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BE5910"/>
    <w:rPr>
      <w:sz w:val="22"/>
      <w:szCs w:val="22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D4D9-89C8-48CB-AF6B-2C691A76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USER</cp:lastModifiedBy>
  <cp:revision>2</cp:revision>
  <dcterms:created xsi:type="dcterms:W3CDTF">2024-09-04T02:55:00Z</dcterms:created>
  <dcterms:modified xsi:type="dcterms:W3CDTF">2024-09-0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892AF701CEDE4B82A54DC952BA8B97DB_12</vt:lpwstr>
  </property>
</Properties>
</file>